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F54C" w14:textId="79D6B1A9" w:rsidR="00CC5FFD" w:rsidRPr="00E909C5" w:rsidRDefault="00CC5FFD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i-PRO </w:t>
      </w:r>
      <w:r w:rsidR="0026225A" w:rsidRPr="0026225A">
        <w:rPr>
          <w:rFonts w:ascii="Arial" w:eastAsia="ＭＳ 明朝" w:hAnsi="Arial" w:cs="Arial"/>
          <w:b/>
          <w:sz w:val="22"/>
          <w:szCs w:val="22"/>
          <w:lang w:eastAsia="ja-JP" w:bidi="ar-SA"/>
        </w:rPr>
        <w:t>WV-S65302-Z2-1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PTZ DOME NETWORK CAMERA</w:t>
      </w:r>
    </w:p>
    <w:p w14:paraId="0F40F54D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0F40F54E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F40F54F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0F40F550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0F40F551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F40F552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3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4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F40F555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6" w14:textId="0C862D94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B158A1">
        <w:rPr>
          <w:rFonts w:ascii="Arial" w:eastAsia="ＭＳ 明朝" w:hAnsi="Arial" w:cs="Arial" w:hint="eastAsia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0F40F557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8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40F559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A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B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C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F40F55D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5E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F40F55F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0F40F560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61" w14:textId="77777777" w:rsidR="00CC5FFD" w:rsidRDefault="00CC5FFD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70CFABB" w14:textId="7110D805" w:rsidR="009A2B26" w:rsidRPr="00E909C5" w:rsidRDefault="009A2B26" w:rsidP="009A2B26">
      <w:pPr>
        <w:tabs>
          <w:tab w:val="left" w:pos="-2430"/>
        </w:tabs>
        <w:ind w:left="426"/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　　</w:t>
      </w:r>
      <w:hyperlink r:id="rId11" w:history="1">
        <w:r>
          <w:rPr>
            <w:rStyle w:val="a5"/>
          </w:rPr>
          <w:t>Warranty | i-PRO Products</w:t>
        </w:r>
      </w:hyperlink>
    </w:p>
    <w:p w14:paraId="0F40F562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3" w14:textId="77777777" w:rsidR="00CC5FFD" w:rsidRPr="00E909C5" w:rsidRDefault="00CC5FFD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F40F564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5" w14:textId="77777777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0F40F566" w14:textId="77777777" w:rsidR="00CC5FFD" w:rsidRPr="00E909C5" w:rsidRDefault="00CC5FFD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0F40F567" w14:textId="77777777" w:rsidR="00CC5FFD" w:rsidRPr="00E909C5" w:rsidRDefault="00CC5FFD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bookmarkStart w:id="0" w:name="_Hlk137716394"/>
      <w:r w:rsidRPr="00E909C5">
        <w:rPr>
          <w:rFonts w:ascii="Arial" w:hAnsi="Arial" w:cs="Arial"/>
          <w:lang w:eastAsia="ja-JP"/>
        </w:rPr>
        <w:t>i-PRO Co., Ltd.</w:t>
      </w:r>
    </w:p>
    <w:bookmarkEnd w:id="0"/>
    <w:p w14:paraId="0F40F568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9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0F40F56A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B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C" w14:textId="00E35D0F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 xml:space="preserve">i-PRO </w:t>
      </w:r>
      <w:r w:rsidR="0026225A" w:rsidRPr="0026225A">
        <w:rPr>
          <w:rFonts w:ascii="Arial" w:eastAsia="ＭＳ 明朝" w:hAnsi="Arial" w:cs="Arial"/>
          <w:b/>
          <w:lang w:eastAsia="ja-JP" w:bidi="ar-SA"/>
        </w:rPr>
        <w:t>WV-S65302-Z2-1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PTZ DOME NETWORK CAMERA</w:t>
      </w:r>
    </w:p>
    <w:p w14:paraId="0F40F56D" w14:textId="77777777" w:rsidR="00CC5FFD" w:rsidRPr="00E909C5" w:rsidRDefault="00CC5FFD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F40F56E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0F40F56F" w14:textId="77777777" w:rsidR="00CC5FFD" w:rsidRPr="00E909C5" w:rsidRDefault="00CC5FFD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0F40F570" w14:textId="2467CEA2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bookmarkStart w:id="1" w:name="_Hlk127196235"/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bookmarkStart w:id="2" w:name="OLE_LINK3"/>
      <w:bookmarkStart w:id="3" w:name="OLE_LINK4"/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bookmarkEnd w:id="2"/>
      <w:bookmarkEnd w:id="3"/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0F40F571" w14:textId="77777777" w:rsidR="00CC5FFD" w:rsidRPr="009B3F7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72" w14:textId="6D025F8F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>The PTZ Network Camera shall produce a resolution of</w:t>
      </w:r>
      <w:r w:rsidR="3568B57F" w:rsidRPr="314F2514">
        <w:rPr>
          <w:rFonts w:ascii="Arial" w:eastAsia="ＭＳ 明朝" w:hAnsi="Arial" w:cs="Arial"/>
          <w:lang w:eastAsia="ja-JP" w:bidi="ar-SA"/>
        </w:rPr>
        <w:t xml:space="preserve"> 1920x1080</w:t>
      </w:r>
      <w:r w:rsidRPr="314F2514">
        <w:rPr>
          <w:rFonts w:ascii="Arial" w:eastAsia="ＭＳ 明朝" w:hAnsi="Arial" w:cs="Arial"/>
          <w:lang w:eastAsia="ja-JP" w:bidi="ar-SA"/>
        </w:rPr>
        <w:t xml:space="preserve"> pixels at up to 60fps with a 16:9 aspect ratio. </w:t>
      </w:r>
    </w:p>
    <w:p w14:paraId="0F40F573" w14:textId="77777777" w:rsidR="00CC5FFD" w:rsidRPr="009A2B26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74" w14:textId="654A556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 xml:space="preserve">The PTZ Network Camera shall produce a resolution of </w:t>
      </w:r>
      <w:r w:rsidR="3EC47F5F" w:rsidRPr="314F2514">
        <w:rPr>
          <w:rFonts w:ascii="Arial" w:eastAsia="ＭＳ 明朝" w:hAnsi="Arial" w:cs="Arial"/>
          <w:lang w:eastAsia="ja-JP" w:bidi="ar-SA"/>
        </w:rPr>
        <w:t>1</w:t>
      </w:r>
      <w:r w:rsidR="009A2B26">
        <w:rPr>
          <w:rFonts w:ascii="Arial" w:eastAsia="ＭＳ 明朝" w:hAnsi="Arial" w:cs="Arial" w:hint="eastAsia"/>
          <w:lang w:eastAsia="ja-JP" w:bidi="ar-SA"/>
        </w:rPr>
        <w:t>280</w:t>
      </w:r>
      <w:r w:rsidR="3EC47F5F" w:rsidRPr="314F2514">
        <w:rPr>
          <w:rFonts w:ascii="Arial" w:eastAsia="ＭＳ 明朝" w:hAnsi="Arial" w:cs="Arial"/>
          <w:lang w:eastAsia="ja-JP" w:bidi="ar-SA"/>
        </w:rPr>
        <w:t>x960</w:t>
      </w:r>
      <w:r w:rsidR="0B09E1F1" w:rsidRPr="314F2514">
        <w:rPr>
          <w:rFonts w:ascii="Arial" w:eastAsia="ＭＳ 明朝" w:hAnsi="Arial" w:cs="Arial"/>
          <w:lang w:eastAsia="ja-JP" w:bidi="ar-SA"/>
        </w:rPr>
        <w:t xml:space="preserve"> </w:t>
      </w:r>
      <w:r w:rsidRPr="314F2514">
        <w:rPr>
          <w:rFonts w:ascii="Arial" w:eastAsia="ＭＳ 明朝" w:hAnsi="Arial" w:cs="Arial"/>
          <w:lang w:eastAsia="ja-JP" w:bidi="ar-SA"/>
        </w:rPr>
        <w:t xml:space="preserve">pixels at 30fps with a 4:3 aspect ratio. </w:t>
      </w:r>
    </w:p>
    <w:p w14:paraId="0F40F575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6" w14:textId="6D910EA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0F40F577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8" w14:textId="6C8882A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14F2514">
        <w:rPr>
          <w:rFonts w:ascii="Arial" w:eastAsia="ＭＳ 明朝" w:hAnsi="Arial" w:cs="Times New Roman"/>
          <w:lang w:eastAsia="ja-JP" w:bidi="ar-SA"/>
        </w:rPr>
        <w:t xml:space="preserve">The </w:t>
      </w:r>
      <w:r w:rsidRPr="314F2514">
        <w:rPr>
          <w:rFonts w:ascii="Arial" w:eastAsia="ＭＳ 明朝" w:hAnsi="Arial" w:cs="Arial"/>
          <w:lang w:eastAsia="ja-JP" w:bidi="ar-SA"/>
        </w:rPr>
        <w:t xml:space="preserve">PTZ </w:t>
      </w:r>
      <w:r w:rsidRPr="314F2514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009A2B26">
        <w:rPr>
          <w:rFonts w:ascii="Arial" w:eastAsia="ＭＳ 明朝" w:hAnsi="Arial" w:cs="Times New Roman"/>
          <w:lang w:eastAsia="ja-JP" w:bidi="ar-SA"/>
        </w:rPr>
        <w:t>21</w:t>
      </w:r>
      <w:r w:rsidR="287D0799" w:rsidRPr="314F2514">
        <w:rPr>
          <w:rFonts w:ascii="Arial" w:eastAsia="ＭＳ 明朝" w:hAnsi="Arial" w:cs="Times New Roman"/>
          <w:lang w:eastAsia="ja-JP" w:bidi="ar-SA"/>
        </w:rPr>
        <w:t xml:space="preserve"> </w:t>
      </w:r>
      <w:r w:rsidRPr="314F2514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009A2B26">
        <w:rPr>
          <w:rFonts w:ascii="Arial" w:eastAsia="ＭＳ 明朝" w:hAnsi="Arial" w:cs="Times New Roman"/>
          <w:lang w:eastAsia="ja-JP" w:bidi="ar-SA"/>
        </w:rPr>
        <w:t>31</w:t>
      </w:r>
      <w:r w:rsidRPr="314F2514">
        <w:rPr>
          <w:rFonts w:ascii="Arial" w:eastAsia="ＭＳ 明朝" w:hAnsi="Arial" w:cs="Times New Roman"/>
          <w:lang w:eastAsia="ja-JP" w:bidi="ar-SA"/>
        </w:rPr>
        <w:t xml:space="preserve"> times</w:t>
      </w:r>
    </w:p>
    <w:p w14:paraId="0F40F579" w14:textId="77777777" w:rsidR="00CC5FFD" w:rsidRPr="00610545" w:rsidRDefault="00CC5FFD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0F40F57A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B" w14:textId="378CA87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bookmarkStart w:id="4" w:name="OLE_LINK5"/>
      <w:bookmarkStart w:id="5" w:name="OLE_LINK6"/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bookmarkEnd w:id="4"/>
    <w:bookmarkEnd w:id="5"/>
    <w:p w14:paraId="0F40F57C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D" w14:textId="00CD906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The</w:t>
      </w:r>
      <w:r>
        <w:rPr>
          <w:rFonts w:ascii="Arial" w:eastAsia="ＭＳ 明朝" w:hAnsi="Arial" w:cs="Arial"/>
          <w:lang w:eastAsia="ja-JP" w:bidi="ar-SA"/>
        </w:rPr>
        <w:t xml:space="preserve">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</w:t>
      </w:r>
      <w:r w:rsidR="009A2B26">
        <w:rPr>
          <w:rFonts w:ascii="Arial" w:eastAsia="ＭＳ 明朝" w:hAnsi="Arial" w:cs="Times New Roman"/>
          <w:lang w:eastAsia="ja-JP" w:bidi="ar-SA"/>
        </w:rPr>
        <w:t>44</w:t>
      </w:r>
      <w:r w:rsidRPr="00610545">
        <w:rPr>
          <w:rFonts w:ascii="Arial" w:eastAsia="ＭＳ 明朝" w:hAnsi="Arial" w:cs="Times New Roman"/>
          <w:lang w:eastAsia="ja-JP" w:bidi="ar-SA"/>
        </w:rPr>
        <w:t xml:space="preserve">dB wide dynamic range based on Enhanced Super Dynamic and Adaptive Black Stretch technology (ABS). </w:t>
      </w:r>
    </w:p>
    <w:p w14:paraId="0F40F57E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F" w14:textId="29D90A7F" w:rsidR="00CC5FFD" w:rsidRPr="00AD2090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F40F58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1" w14:textId="774CD5C8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0F40F58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3" w14:textId="7E5C796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0F40F584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5" w14:textId="219C19E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0F40F586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7" w14:textId="5D002040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0F40F588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9" w14:textId="03BD1966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0F40F58A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0F40F58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F40F58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F" w14:textId="057B109D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  <w:bookmarkStart w:id="6" w:name="OLE_LINK2"/>
      <w:bookmarkStart w:id="7" w:name="OLE_LINK1"/>
    </w:p>
    <w:p w14:paraId="0F40F59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1" w14:textId="30AA7CE6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  <w:bookmarkEnd w:id="6"/>
      <w:bookmarkEnd w:id="7"/>
    </w:p>
    <w:p w14:paraId="0F40F592" w14:textId="77777777" w:rsidR="00CC5FFD" w:rsidRPr="00A734C2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93" w14:textId="77D4E64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0F40F594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5" w14:textId="18A4135B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F40F596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7" w14:textId="22C37F98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0F40F598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9" w14:textId="71C9E3E3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0F40F59A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B" w14:textId="449B23E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</w:t>
      </w:r>
      <w:bookmarkStart w:id="8" w:name="OLE_LINK9"/>
      <w:bookmarkStart w:id="9" w:name="OLE_LINK10"/>
      <w:r w:rsidRPr="00610545">
        <w:rPr>
          <w:rFonts w:ascii="Arial" w:eastAsia="ＭＳ 明朝" w:hAnsi="Arial" w:cs="Times New Roman"/>
          <w:lang w:eastAsia="ja-JP" w:bidi="ar-SA"/>
        </w:rPr>
        <w:t>thirty-two</w:t>
      </w:r>
      <w:bookmarkEnd w:id="8"/>
      <w:bookmarkEnd w:id="9"/>
      <w:r w:rsidRPr="00610545">
        <w:rPr>
          <w:rFonts w:ascii="Arial" w:eastAsia="ＭＳ 明朝" w:hAnsi="Arial" w:cs="Times New Roman"/>
          <w:lang w:eastAsia="ja-JP" w:bidi="ar-SA"/>
        </w:rPr>
        <w:t xml:space="preserve"> (32) areas of electronic privacy masking. </w:t>
      </w:r>
    </w:p>
    <w:p w14:paraId="0F40F59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D" w14:textId="00A2C4DA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0F40F59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F" w14:textId="5DFFB24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0F40F5A0" w14:textId="77777777" w:rsidR="00CC5FFD" w:rsidRPr="00A734C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A1" w14:textId="67D3CA1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0F40F5A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A3" w14:textId="3D507B81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F40F5A4" w14:textId="77777777" w:rsidR="00CC5FFD" w:rsidRDefault="00CC5FFD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F40F5A5" w14:textId="4B13B51F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</w:t>
      </w:r>
      <w:bookmarkStart w:id="10" w:name="OLE_LINK11"/>
      <w:bookmarkStart w:id="11" w:name="OLE_LINK12"/>
      <w:r w:rsidRPr="00610545">
        <w:rPr>
          <w:rFonts w:ascii="Arial" w:eastAsia="ＭＳ 明朝" w:hAnsi="Arial" w:cs="Times New Roman"/>
          <w:lang w:eastAsia="ja-JP" w:bidi="ar-SA"/>
        </w:rPr>
        <w:t xml:space="preserve">conform </w:t>
      </w:r>
      <w:bookmarkEnd w:id="10"/>
      <w:bookmarkEnd w:id="11"/>
      <w:r w:rsidRPr="00610545">
        <w:rPr>
          <w:rFonts w:ascii="Arial" w:eastAsia="ＭＳ 明朝" w:hAnsi="Arial" w:cs="Times New Roman"/>
          <w:lang w:eastAsia="ja-JP" w:bidi="ar-SA"/>
        </w:rPr>
        <w:t>to the ONVIF profile.</w:t>
      </w:r>
    </w:p>
    <w:p w14:paraId="725A0269" w14:textId="77777777" w:rsidR="00D21474" w:rsidRPr="00D21474" w:rsidRDefault="00D21474" w:rsidP="00D21474">
      <w:pPr>
        <w:pStyle w:val="a3"/>
        <w:rPr>
          <w:rFonts w:ascii="Arial" w:eastAsia="ＭＳ 明朝" w:hAnsi="Arial" w:cs="Times New Roman"/>
          <w:lang w:eastAsia="ja-JP" w:bidi="ar-SA"/>
        </w:rPr>
      </w:pPr>
    </w:p>
    <w:p w14:paraId="6D9B78EF" w14:textId="77777777" w:rsid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p w14:paraId="6D3D1B45" w14:textId="77777777" w:rsid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p w14:paraId="6A47983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7A6A7C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2F7E7F0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22DC7A0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F4123E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5 lx (50IRE, F1.6, 1/30s)</w:t>
      </w:r>
    </w:p>
    <w:p w14:paraId="010AF67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01 lx (50IRE, F1.6, 16/30s)</w:t>
      </w:r>
    </w:p>
    <w:p w14:paraId="1C9EDB4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 lx (50IRE, F1.6, 1/30s)</w:t>
      </w:r>
    </w:p>
    <w:p w14:paraId="154ED94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04 lx (50IRE, F1.6, 16/30s)</w:t>
      </w:r>
    </w:p>
    <w:p w14:paraId="0CF3789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7366F71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 xml:space="preserve">[60 fps Mode] 1/60 Fix to 1/10000 Fix, </w:t>
      </w:r>
    </w:p>
    <w:p w14:paraId="5022EE1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30 fps/15 fps mode] 1/30 Fix to 1/10000 Fix </w:t>
      </w:r>
    </w:p>
    <w:p w14:paraId="67149C6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50 fps Mode] 1/50 Fix to 1/10000 Fix, </w:t>
      </w:r>
    </w:p>
    <w:p w14:paraId="1CC20B0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/12.5 fps mode] 1/25 Fix to 1/10000 Fix</w:t>
      </w:r>
    </w:p>
    <w:p w14:paraId="5B2D773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A44306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2500F58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44 dB (Super Dynamic : On, Level 31)</w:t>
      </w:r>
    </w:p>
    <w:p w14:paraId="30D8BC8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05C5312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Back light compensation /</w:t>
      </w:r>
    </w:p>
    <w:p w14:paraId="78FB822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63BCFBF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641B1ED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7F7B6F2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3D6422D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4598FC0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/ Auto1 / Auto2 / Auto3 (SCC)</w:t>
      </w:r>
    </w:p>
    <w:p w14:paraId="190875C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49BFF3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1F9B586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259AEC2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361E59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1DB09FE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</w:t>
      </w:r>
    </w:p>
    <w:p w14:paraId="1BF32B8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5ADA706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0916F16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037583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76408D2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2574C49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0BA705E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219A9DC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43A4995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1C9C611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2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3645CD8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2EEA9EE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79DE6B6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4CBB27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758BAF0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21x (Motorized zoom / Motorized Focus)</w:t>
      </w:r>
    </w:p>
    <w:p w14:paraId="0AC70AF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31x (21 to 31x : When resolution is 1280 x 720)</w:t>
      </w:r>
    </w:p>
    <w:p w14:paraId="10FC9B2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0 - 84.6 mm {5/32 inches - 3-21/64 inches}</w:t>
      </w:r>
    </w:p>
    <w:p w14:paraId="45D8A61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2369B84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3.7° (TELE) - 77° (WIDE), Vertical : 2.2° (TELE) - 44° (WIDE)</w:t>
      </w:r>
    </w:p>
    <w:p w14:paraId="29CF141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</w:t>
      </w:r>
    </w:p>
    <w:p w14:paraId="0841CAB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'Horizontal : 2.9° (TELE) - 58° (WIDE), Vertical : 2.2° (TELE) - 44° (WIDE)</w:t>
      </w:r>
    </w:p>
    <w:p w14:paraId="5F0974B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5 (TELE)</w:t>
      </w:r>
    </w:p>
    <w:p w14:paraId="08D0565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1.5 m {50-1/16 inches} </w:t>
      </w:r>
      <w:r>
        <w:rPr>
          <w:rFonts w:ascii="Arial" w:eastAsiaTheme="minorEastAsia" w:hAnsi="Arial" w:cs="Arial" w:hint="eastAsia"/>
          <w:lang w:eastAsia="ja-JP"/>
        </w:rPr>
        <w:t>–</w:t>
      </w:r>
      <w:r>
        <w:rPr>
          <w:rFonts w:ascii="Arial" w:eastAsiaTheme="minorEastAsia" w:hAnsi="Arial" w:cs="Arial" w:hint="eastAsia"/>
          <w:lang w:eastAsia="ja-JP"/>
        </w:rPr>
        <w:t xml:space="preserve"> </w:t>
      </w:r>
      <w:r>
        <w:rPr>
          <w:rFonts w:ascii="Arial" w:eastAsiaTheme="minorEastAsia" w:hAnsi="Arial" w:cs="Arial" w:hint="eastAsia"/>
          <w:lang w:eastAsia="ja-JP"/>
        </w:rPr>
        <w:t>∞</w:t>
      </w:r>
    </w:p>
    <w:p w14:paraId="3B8D461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5C684D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BE33DE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51.9m / 170.3 ft, Tele: 1293.8 m / 4244.9 ft</w:t>
      </w:r>
    </w:p>
    <w:p w14:paraId="77CB25F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0.8 m / 68.1 ft, Tele: 517.5 m / 1697.9 ft</w:t>
      </w:r>
    </w:p>
    <w:p w14:paraId="477CDE3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0.4 m / 34.1 ft, Tele: 258.8 m / 849.0 ft</w:t>
      </w:r>
    </w:p>
    <w:p w14:paraId="1C6570C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5.2m / 17.0 ft, Tele: 129.4 m / 424.5 ft</w:t>
      </w:r>
    </w:p>
    <w:p w14:paraId="7AA4F7E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5C7692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 (SoC)</w:t>
      </w:r>
    </w:p>
    <w:p w14:paraId="6E19F05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7425CDA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950A67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560FE34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Vertical : -15° to +195°, Yaw : 0°</w:t>
      </w:r>
    </w:p>
    <w:p w14:paraId="3A8DDFE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FD43A1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/tilt</w:t>
      </w:r>
    </w:p>
    <w:p w14:paraId="3BC6ABD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4FBB95F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6A74574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</w:t>
      </w:r>
    </w:p>
    <w:p w14:paraId="0C44398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15 – +195°</w:t>
      </w:r>
    </w:p>
    <w:p w14:paraId="305E91A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</w:t>
      </w:r>
    </w:p>
    <w:p w14:paraId="3706AFA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 (PoE+), Up to approx. 350°/s (DC12 V PoE)</w:t>
      </w:r>
    </w:p>
    <w:p w14:paraId="168E4AE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BDD401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21F06B9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1F5CC41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4DB9BB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37F0C06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Camera Control</w:t>
      </w:r>
      <w:r>
        <w:rPr>
          <w:rFonts w:ascii="Arial" w:eastAsiaTheme="minorEastAsia" w:hAnsi="Arial" w:cs="Arial"/>
          <w:lang w:eastAsia="ja-JP"/>
        </w:rPr>
        <w:tab/>
        <w:t>Brightness, AUX On / Off</w:t>
      </w:r>
    </w:p>
    <w:p w14:paraId="2A10EC0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</w:t>
      </w:r>
      <w:r>
        <w:rPr>
          <w:rFonts w:ascii="Arial" w:eastAsiaTheme="minorEastAsia" w:hAnsi="Arial" w:cs="Arial"/>
          <w:lang w:eastAsia="ja-JP"/>
        </w:rPr>
        <w:tab/>
        <w:t>Mic (Line) Input : On / Off Volume adjustment : Low / Middle / High</w:t>
      </w:r>
    </w:p>
    <w:p w14:paraId="663AC6F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Output : On / Off Volume adjustment : Low / Middle / High</w:t>
      </w:r>
    </w:p>
    <w:p w14:paraId="77F0D5F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6D4C45F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Browser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224A5E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2FCE63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B194D6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 Base-T / 100 Base-TX, RJ45 connector</w:t>
      </w:r>
    </w:p>
    <w:p w14:paraId="44BC79A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 H.265/ H.264 JPEG (MJPEG)</w:t>
      </w:r>
    </w:p>
    <w:p w14:paraId="0D94164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 : 9 mode (60 fps mode)] , [16 : 9 mode (30 fps mode)],</w:t>
      </w:r>
    </w:p>
    <w:p w14:paraId="05263E2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 : 9 mode (50 fps mode)] , [16 : 9 mode (25 fps mode)]</w:t>
      </w:r>
    </w:p>
    <w:p w14:paraId="272B8B7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4C92A65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 : 3 mode (30 fps mode)], [4 : 3 mode (25 fps mode)]</w:t>
      </w:r>
    </w:p>
    <w:p w14:paraId="3103CAA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7981E58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 : 3 mode (15 fps mode)], [4 : 3 mode (12.5 fps mode)]</w:t>
      </w:r>
    </w:p>
    <w:p w14:paraId="074F076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 , 1280x960, VGA, QVGA</w:t>
      </w:r>
    </w:p>
    <w:p w14:paraId="7DDB6CB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</w:t>
      </w:r>
      <w:r>
        <w:rPr>
          <w:rFonts w:ascii="Arial" w:eastAsiaTheme="minorEastAsia" w:hAnsi="Arial" w:cs="Arial"/>
          <w:lang w:eastAsia="ja-JP"/>
        </w:rPr>
        <w:tab/>
        <w:t>[Transmission Mode]</w:t>
      </w:r>
    </w:p>
    <w:p w14:paraId="65E62C6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nstant bit rate / VBR / Frame rate / Best effort</w:t>
      </w:r>
    </w:p>
    <w:p w14:paraId="4A4149C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</w:t>
      </w:r>
    </w:p>
    <w:p w14:paraId="45B8F8A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nicast port (AUTO) / Unicast port (MANUAL) / Multicast</w:t>
      </w:r>
    </w:p>
    <w:p w14:paraId="64287EA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08EBD6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7F050D3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Off/ Low (Variable GOP 1s-8s)/ Mid (Variable GOP 4s-16s)/ </w:t>
      </w:r>
    </w:p>
    <w:p w14:paraId="7FD9711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Advanced(Fixed GOP 60s w/1s key-frame)/</w:t>
      </w:r>
    </w:p>
    <w:p w14:paraId="53D470D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Frame rate control (Variable GOP 4s-16s with frame rate control)</w:t>
      </w:r>
    </w:p>
    <w:p w14:paraId="17FAFC0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*Advanced and Frame rate control are only available with H.265.</w:t>
      </w:r>
    </w:p>
    <w:p w14:paraId="12A4147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Coding: Auto VIQS: On/Off</w:t>
      </w:r>
    </w:p>
    <w:p w14:paraId="3BB1738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</w:t>
      </w:r>
      <w:r>
        <w:rPr>
          <w:rFonts w:ascii="Arial" w:eastAsiaTheme="minorEastAsia" w:hAnsi="Arial" w:cs="Arial"/>
          <w:lang w:eastAsia="ja-JP"/>
        </w:rPr>
        <w:tab/>
        <w:t xml:space="preserve">G.726 (ADPCM) : 16 kbps / 32 kbps </w:t>
      </w:r>
    </w:p>
    <w:p w14:paraId="21AA675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214AAE1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 : 64 kbps / 96 kbps / 128 kbps</w:t>
      </w:r>
    </w:p>
    <w:p w14:paraId="4905D1D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7F50205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 DHCPv6, RTP, MLD, ICMP, ARP, IEEE 802.1X, DiffServ, SFTP, MQTT, LLDP</w:t>
      </w:r>
    </w:p>
    <w:p w14:paraId="3FF661E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 DHCP, DNS, DDNS, NTP, SNMPv1/v2/v3, UPnP, IGMP, ICMP, ARP, IEEE 802.1X, DiffServ, SRTP, SFTP, MQTT, NTCIP</w:t>
      </w:r>
    </w:p>
    <w:p w14:paraId="6A16DE1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A5400C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Certified Secure Element (NXP® EdgeLock® SE050F), Device Certificate GlobalSign® pre-installed,</w:t>
      </w:r>
    </w:p>
    <w:p w14:paraId="53AE06D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ser authentication, Host authentication, HTTPS, 802.1X Support, Data encryption</w:t>
      </w:r>
    </w:p>
    <w:p w14:paraId="5649435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53A852C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anual REC / Alarm REC (Pre/Post) / Schedule REC / Backup upon network failure</w:t>
      </w:r>
    </w:p>
    <w:p w14:paraId="7B7C08F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6070A47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anual REC / Alarm REC (Pre/Post) / Backup upon network failure </w:t>
      </w:r>
    </w:p>
    <w:p w14:paraId="5C61BCF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2C9A82B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icroSDXC memory card : 64 GB, 128 GB, 256 GB, 512 GB</w:t>
      </w:r>
    </w:p>
    <w:p w14:paraId="3E9517B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icroSDHC memory card : 4 GB, 8 GB, 16 GB, 32 GB </w:t>
      </w:r>
    </w:p>
    <w:p w14:paraId="78BBCFF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microSD memory card : 2 GB</w:t>
      </w:r>
    </w:p>
    <w:p w14:paraId="582767E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™ terminals</w:t>
      </w:r>
    </w:p>
    <w:p w14:paraId="7AC9723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1D2F806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25D896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96DA8D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1EF2E0D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 xml:space="preserve">SDXC/SDHC/SD memory recording, E-mail notification, </w:t>
      </w:r>
    </w:p>
    <w:p w14:paraId="66A8CD2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74D2653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68112D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60BBCC3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</w:t>
      </w:r>
      <w:r>
        <w:rPr>
          <w:rFonts w:ascii="Arial" w:eastAsiaTheme="minorEastAsia" w:hAnsi="Arial" w:cs="Arial"/>
          <w:lang w:eastAsia="ja-JP"/>
        </w:rPr>
        <w:tab/>
        <w:t xml:space="preserve">ø3.5 mm stereo mini jack </w:t>
      </w:r>
    </w:p>
    <w:p w14:paraId="1F974B1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microphone input : Recommended applicable microphone : Plug-in power type </w:t>
      </w:r>
    </w:p>
    <w:p w14:paraId="0A280EF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microphone : –51 dB to –38 dB (0 dB=1 V/Pa, 1 kHz)) </w:t>
      </w:r>
    </w:p>
    <w:p w14:paraId="3DD2E54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 : Approx. 2 kΩ (unbalanced)</w:t>
      </w:r>
    </w:p>
    <w:p w14:paraId="5EB1F26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 : 2.5 V ±0.5 V</w:t>
      </w:r>
    </w:p>
    <w:p w14:paraId="6BAD936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7CFC36B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</w:t>
      </w:r>
      <w:r>
        <w:rPr>
          <w:rFonts w:ascii="Arial" w:eastAsiaTheme="minorEastAsia" w:hAnsi="Arial" w:cs="Arial"/>
          <w:lang w:eastAsia="ja-JP"/>
        </w:rPr>
        <w:tab/>
        <w:t xml:space="preserve">ø3.5 mm stereo mini jack (monaural output) </w:t>
      </w:r>
    </w:p>
    <w:p w14:paraId="72CC377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impedance : Approx. 600 Ω (unbalanced) </w:t>
      </w:r>
    </w:p>
    <w:p w14:paraId="1F799FF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 : –20 dBV</w:t>
      </w:r>
    </w:p>
    <w:p w14:paraId="17FB5DD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14BCC0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73DF415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6D9CEA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7CD93A1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3497C19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ClassA), </w:t>
      </w:r>
    </w:p>
    <w:p w14:paraId="3CEA309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CES-003 Issue 7 ClassA, </w:t>
      </w:r>
    </w:p>
    <w:p w14:paraId="7F570B4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EN55032 ClassA, </w:t>
      </w:r>
    </w:p>
    <w:p w14:paraId="4958E81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EN55035</w:t>
      </w:r>
    </w:p>
    <w:p w14:paraId="72CC2B2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DC12 V, PoE (IEEE802.3af), PoE+ (IEEE802.3at)</w:t>
      </w:r>
    </w:p>
    <w:p w14:paraId="1DA0092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12 V: 1.3 A / Approx.15.6 W</w:t>
      </w:r>
    </w:p>
    <w:p w14:paraId="1F8BE76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 DC 48 V: 270 mA / Approx.12.95 W (Class 0 device)</w:t>
      </w:r>
    </w:p>
    <w:p w14:paraId="5539F44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 DC 54 V: 340 mA / Approx18.4 W(Class 4 device)</w:t>
      </w:r>
    </w:p>
    <w:p w14:paraId="2B5DEE3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30 °C to +55 °C (-22 °F to +131 °F)</w:t>
      </w:r>
    </w:p>
    <w:p w14:paraId="4D87747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-20 °C to +55 °C {-4 °F to +131 °F})</w:t>
      </w:r>
    </w:p>
    <w:p w14:paraId="608BC89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2(2.2.7) : 74 °C(165 °F)</w:t>
      </w:r>
    </w:p>
    <w:p w14:paraId="6D9ABD5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645DA75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  <w:t>Temish element</w:t>
      </w:r>
    </w:p>
    <w:p w14:paraId="77E88EA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2FB4F69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4C6567A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69467F9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Other standard support</w:t>
      </w:r>
      <w:r>
        <w:rPr>
          <w:rFonts w:ascii="Arial" w:eastAsiaTheme="minorEastAsia" w:hAnsi="Arial" w:cs="Arial"/>
          <w:lang w:eastAsia="ja-JP"/>
        </w:rPr>
        <w:tab/>
        <w:t>NEMA TS2(2.2.7-2.2.9)</w:t>
      </w:r>
    </w:p>
    <w:p w14:paraId="5099520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ø165 mm x 153 mm (H) {ø6-1/2 inches x 6-1/32 inches (H)}</w:t>
      </w:r>
    </w:p>
    <w:p w14:paraId="24EC49F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1.7 kg {3.75 lbs.}</w:t>
      </w:r>
    </w:p>
    <w:p w14:paraId="17DE0211" w14:textId="3276AE86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body : Aluminum die cast, Black polycarbonate resin, </w:t>
      </w:r>
      <w:r w:rsidR="0026225A">
        <w:rPr>
          <w:rFonts w:ascii="Arial" w:eastAsiaTheme="minorEastAsia" w:hAnsi="Arial" w:cs="Arial" w:hint="eastAsia"/>
          <w:lang w:eastAsia="ja-JP"/>
        </w:rPr>
        <w:t>Black</w:t>
      </w:r>
    </w:p>
    <w:p w14:paraId="3B01F34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54DEF85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section : Polycarbonate resin, Clear</w:t>
      </w:r>
    </w:p>
    <w:p w14:paraId="08E9B34B" w14:textId="77777777" w:rsidR="00D21474" w:rsidRPr="009B5452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bookmarkEnd w:id="1"/>
    <w:p w14:paraId="33EBB0BE" w14:textId="77777777" w:rsidR="00D21474" w:rsidRP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sectPr w:rsidR="00D21474" w:rsidRPr="00D2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81AA" w14:textId="77777777" w:rsidR="00350D31" w:rsidRDefault="00350D31" w:rsidP="009A2B26">
      <w:r>
        <w:separator/>
      </w:r>
    </w:p>
  </w:endnote>
  <w:endnote w:type="continuationSeparator" w:id="0">
    <w:p w14:paraId="355700B9" w14:textId="77777777" w:rsidR="00350D31" w:rsidRDefault="00350D31" w:rsidP="009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22D6" w14:textId="77777777" w:rsidR="00350D31" w:rsidRDefault="00350D31" w:rsidP="009A2B26">
      <w:r>
        <w:separator/>
      </w:r>
    </w:p>
  </w:footnote>
  <w:footnote w:type="continuationSeparator" w:id="0">
    <w:p w14:paraId="51A6A3E6" w14:textId="77777777" w:rsidR="00350D31" w:rsidRDefault="00350D31" w:rsidP="009A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D8"/>
    <w:rsid w:val="002007D8"/>
    <w:rsid w:val="0026225A"/>
    <w:rsid w:val="00350D31"/>
    <w:rsid w:val="00624DD3"/>
    <w:rsid w:val="007A0252"/>
    <w:rsid w:val="009A2B26"/>
    <w:rsid w:val="00A734C2"/>
    <w:rsid w:val="00B158A1"/>
    <w:rsid w:val="00CC5FFD"/>
    <w:rsid w:val="00D21474"/>
    <w:rsid w:val="0B09E1F1"/>
    <w:rsid w:val="287D0799"/>
    <w:rsid w:val="314F2514"/>
    <w:rsid w:val="3568B57F"/>
    <w:rsid w:val="39AD4191"/>
    <w:rsid w:val="3ADCDEFD"/>
    <w:rsid w:val="3EC47F5F"/>
    <w:rsid w:val="749666A5"/>
    <w:rsid w:val="7DE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F54C"/>
  <w15:docId w15:val="{64587B31-934D-4700-9117-FEAF64C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learning-and-support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4" ma:contentTypeDescription="新しいドキュメントを作成します。" ma:contentTypeScope="" ma:versionID="e9f16b331561a41f536165ed747d7863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e3d1a6e9015b48ec2c8bcd3dd79c31f3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767B3-21C0-41C1-BE6B-45378249B1A9}"/>
</file>

<file path=customXml/itemProps2.xml><?xml version="1.0" encoding="utf-8"?>
<ds:datastoreItem xmlns:ds="http://schemas.openxmlformats.org/officeDocument/2006/customXml" ds:itemID="{E23D143E-34F3-400C-B50E-042DB8FF8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66172-915E-4F56-B02D-C65220B8C977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8</cp:revision>
  <dcterms:created xsi:type="dcterms:W3CDTF">2023-09-07T19:43:00Z</dcterms:created>
  <dcterms:modified xsi:type="dcterms:W3CDTF">2024-02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